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57018CCD" w:rsidR="00703CBC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ones</w:t>
      </w:r>
    </w:p>
    <w:p w14:paraId="718381B7" w14:textId="4A2229C9" w:rsidR="00BA26A4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tiemp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7AB6BB7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BA26A4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E50D76" w14:textId="160CD629" w:rsidR="0030175D" w:rsidRDefault="00B94149">
      <w:pPr>
        <w:pStyle w:val="TO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513E6A28" w14:textId="5508542D" w:rsidR="0030175D" w:rsidRDefault="0030175D">
      <w:pPr>
        <w:pStyle w:val="TOC1"/>
        <w:tabs>
          <w:tab w:val="right" w:leader="dot" w:pos="8828"/>
        </w:tabs>
        <w:rPr>
          <w:noProof/>
        </w:rPr>
      </w:pPr>
      <w:r>
        <w:rPr>
          <w:noProof/>
        </w:rPr>
        <w:t>ESTIMACIÓN DE DURACIONES</w:t>
      </w:r>
      <w:r>
        <w:rPr>
          <w:noProof/>
        </w:rPr>
        <w:tab/>
        <w:t>4</w:t>
      </w:r>
    </w:p>
    <w:p w14:paraId="4FEBCB7B" w14:textId="7A5A97BB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PARAMETRICA</w:t>
      </w:r>
      <w:r>
        <w:rPr>
          <w:noProof/>
        </w:rPr>
        <w:tab/>
      </w:r>
      <w:r w:rsidR="00AE10EB">
        <w:rPr>
          <w:noProof/>
        </w:rPr>
        <w:t>6</w:t>
      </w:r>
    </w:p>
    <w:p w14:paraId="6526C144" w14:textId="6C68ED59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ANÁ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D13C3A" w14:textId="2BC096D9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POR TRES VA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73EBB7" w14:textId="77777777" w:rsidR="0030175D" w:rsidRPr="0030175D" w:rsidRDefault="0030175D" w:rsidP="0030175D">
      <w:pPr>
        <w:rPr>
          <w:lang w:val="es-ES"/>
        </w:rPr>
      </w:pPr>
    </w:p>
    <w:p w14:paraId="40301605" w14:textId="68002D79" w:rsid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</w:p>
    <w:p w14:paraId="69DD61D5" w14:textId="6CFF1147" w:rsidR="0030175D" w:rsidRDefault="0030175D" w:rsidP="0030175D">
      <w:pPr>
        <w:rPr>
          <w:lang w:val="es-ES"/>
        </w:rPr>
      </w:pPr>
    </w:p>
    <w:p w14:paraId="1046B606" w14:textId="03C1C6F2" w:rsidR="0030175D" w:rsidRDefault="0030175D" w:rsidP="0030175D">
      <w:pPr>
        <w:rPr>
          <w:lang w:val="es-ES"/>
        </w:rPr>
      </w:pPr>
    </w:p>
    <w:p w14:paraId="3BF9DF52" w14:textId="7BF92979" w:rsidR="0030175D" w:rsidRDefault="0030175D" w:rsidP="0030175D">
      <w:pPr>
        <w:rPr>
          <w:lang w:val="es-ES"/>
        </w:rPr>
      </w:pPr>
    </w:p>
    <w:p w14:paraId="20B8FB3F" w14:textId="738B7620" w:rsidR="0030175D" w:rsidRDefault="0030175D" w:rsidP="0030175D">
      <w:pPr>
        <w:rPr>
          <w:lang w:val="es-ES"/>
        </w:rPr>
      </w:pPr>
    </w:p>
    <w:p w14:paraId="483FAC73" w14:textId="4DC7974F" w:rsidR="0030175D" w:rsidRDefault="0030175D" w:rsidP="0030175D">
      <w:pPr>
        <w:rPr>
          <w:lang w:val="es-ES"/>
        </w:rPr>
      </w:pPr>
    </w:p>
    <w:p w14:paraId="7D04A23D" w14:textId="35D0F79F" w:rsidR="0030175D" w:rsidRDefault="0030175D" w:rsidP="0030175D">
      <w:pPr>
        <w:rPr>
          <w:lang w:val="es-ES"/>
        </w:rPr>
      </w:pPr>
    </w:p>
    <w:p w14:paraId="2CB8532C" w14:textId="365B929B" w:rsidR="0030175D" w:rsidRDefault="0030175D" w:rsidP="0030175D">
      <w:pPr>
        <w:rPr>
          <w:lang w:val="es-ES"/>
        </w:rPr>
      </w:pPr>
    </w:p>
    <w:p w14:paraId="7214130E" w14:textId="072BFC9F" w:rsidR="0030175D" w:rsidRDefault="0030175D" w:rsidP="0030175D">
      <w:pPr>
        <w:rPr>
          <w:lang w:val="es-ES"/>
        </w:rPr>
      </w:pPr>
    </w:p>
    <w:p w14:paraId="3D870F0B" w14:textId="0158E414" w:rsidR="0030175D" w:rsidRDefault="0030175D" w:rsidP="0030175D">
      <w:pPr>
        <w:rPr>
          <w:lang w:val="es-ES"/>
        </w:rPr>
      </w:pPr>
    </w:p>
    <w:p w14:paraId="4A3286E4" w14:textId="0F6DB871" w:rsidR="0030175D" w:rsidRDefault="0030175D" w:rsidP="0030175D">
      <w:pPr>
        <w:rPr>
          <w:lang w:val="es-ES"/>
        </w:rPr>
      </w:pPr>
    </w:p>
    <w:p w14:paraId="7F497D4C" w14:textId="4158B9EE" w:rsidR="0030175D" w:rsidRDefault="0030175D" w:rsidP="0030175D">
      <w:pPr>
        <w:rPr>
          <w:lang w:val="es-ES"/>
        </w:rPr>
      </w:pPr>
    </w:p>
    <w:p w14:paraId="03E1B9E7" w14:textId="05A58F9D" w:rsidR="0030175D" w:rsidRDefault="0030175D" w:rsidP="0030175D">
      <w:pPr>
        <w:rPr>
          <w:lang w:val="es-ES"/>
        </w:rPr>
      </w:pPr>
    </w:p>
    <w:p w14:paraId="3B833275" w14:textId="333383BA" w:rsidR="0030175D" w:rsidRDefault="0030175D" w:rsidP="0030175D">
      <w:pPr>
        <w:rPr>
          <w:lang w:val="es-ES"/>
        </w:rPr>
      </w:pPr>
    </w:p>
    <w:p w14:paraId="5A514C83" w14:textId="7BF1248A" w:rsidR="0030175D" w:rsidRDefault="0030175D" w:rsidP="0030175D">
      <w:pPr>
        <w:rPr>
          <w:lang w:val="es-ES"/>
        </w:rPr>
      </w:pPr>
    </w:p>
    <w:p w14:paraId="6D13B200" w14:textId="77777777" w:rsidR="0030175D" w:rsidRPr="0030175D" w:rsidRDefault="0030175D" w:rsidP="0030175D">
      <w:pPr>
        <w:rPr>
          <w:lang w:val="es-ES"/>
        </w:rPr>
      </w:pPr>
    </w:p>
    <w:p w14:paraId="3A24A06A" w14:textId="307E252A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7538262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7F64B13" w:rsidR="0039185F" w:rsidRPr="00F7163A" w:rsidRDefault="00BA26A4" w:rsidP="0080647C">
            <w:r>
              <w:t>2</w:t>
            </w:r>
            <w:r w:rsidR="0066760D">
              <w:t>3</w:t>
            </w:r>
            <w:r w:rsidR="0039185F">
              <w:t>/</w:t>
            </w:r>
            <w:r w:rsidR="0066760D">
              <w:t>10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BA26A4">
      <w:pPr>
        <w:pStyle w:val="Heading1"/>
        <w:rPr>
          <w:noProof/>
        </w:rPr>
      </w:pPr>
    </w:p>
    <w:p w14:paraId="484E4DE0" w14:textId="7F0E6842" w:rsidR="00BA26A4" w:rsidRDefault="00BA26A4" w:rsidP="00BA26A4">
      <w:pPr>
        <w:pStyle w:val="Heading1"/>
        <w:rPr>
          <w:noProof/>
        </w:rPr>
      </w:pPr>
    </w:p>
    <w:p w14:paraId="66C29CAB" w14:textId="53012D27" w:rsidR="00BA26A4" w:rsidRDefault="00BA26A4" w:rsidP="00BA26A4">
      <w:pPr>
        <w:pStyle w:val="Heading1"/>
        <w:rPr>
          <w:noProof/>
        </w:rPr>
      </w:pPr>
    </w:p>
    <w:p w14:paraId="6F2E139F" w14:textId="55B3AE86" w:rsidR="00BA26A4" w:rsidRDefault="00BA26A4" w:rsidP="00BA26A4">
      <w:pPr>
        <w:pStyle w:val="Heading1"/>
        <w:rPr>
          <w:noProof/>
        </w:rPr>
      </w:pPr>
    </w:p>
    <w:p w14:paraId="693B3CF1" w14:textId="209DE9D5" w:rsidR="00BA26A4" w:rsidRDefault="00BA26A4" w:rsidP="00BA26A4">
      <w:pPr>
        <w:pStyle w:val="Heading1"/>
        <w:rPr>
          <w:noProof/>
        </w:rPr>
      </w:pPr>
    </w:p>
    <w:p w14:paraId="652042A7" w14:textId="21A9FC4D" w:rsidR="00BA26A4" w:rsidRDefault="00BA26A4" w:rsidP="00BA26A4">
      <w:pPr>
        <w:pStyle w:val="Heading1"/>
        <w:rPr>
          <w:noProof/>
        </w:rPr>
      </w:pPr>
    </w:p>
    <w:p w14:paraId="1140E493" w14:textId="018DA3A3" w:rsidR="00BA26A4" w:rsidRDefault="00BA26A4" w:rsidP="00BA26A4">
      <w:pPr>
        <w:pStyle w:val="Heading1"/>
        <w:rPr>
          <w:noProof/>
        </w:rPr>
      </w:pPr>
    </w:p>
    <w:p w14:paraId="31CB5B97" w14:textId="61856C3F" w:rsidR="00BA26A4" w:rsidRDefault="00BA26A4" w:rsidP="00BA26A4">
      <w:pPr>
        <w:pStyle w:val="Heading1"/>
        <w:rPr>
          <w:noProof/>
        </w:rPr>
      </w:pPr>
    </w:p>
    <w:p w14:paraId="5696A1A9" w14:textId="6BC4C0C9" w:rsidR="00BA26A4" w:rsidRDefault="00BA26A4" w:rsidP="00BA26A4">
      <w:pPr>
        <w:pStyle w:val="Heading1"/>
        <w:rPr>
          <w:noProof/>
        </w:rPr>
      </w:pPr>
    </w:p>
    <w:p w14:paraId="7624CA8A" w14:textId="7C7B0325" w:rsidR="00BA26A4" w:rsidRDefault="00BA26A4" w:rsidP="00BA26A4">
      <w:pPr>
        <w:pStyle w:val="Heading1"/>
        <w:rPr>
          <w:noProof/>
        </w:rPr>
      </w:pPr>
    </w:p>
    <w:p w14:paraId="16349BC1" w14:textId="7B47F195" w:rsidR="00BA26A4" w:rsidRDefault="00BA26A4" w:rsidP="00BA26A4">
      <w:pPr>
        <w:pStyle w:val="Heading1"/>
        <w:rPr>
          <w:noProof/>
        </w:rPr>
      </w:pPr>
    </w:p>
    <w:p w14:paraId="120BE35B" w14:textId="6D1DE835" w:rsidR="00BA26A4" w:rsidRDefault="00BA26A4" w:rsidP="00BA26A4">
      <w:pPr>
        <w:pStyle w:val="Heading1"/>
        <w:rPr>
          <w:noProof/>
        </w:rPr>
      </w:pPr>
    </w:p>
    <w:p w14:paraId="2F622467" w14:textId="631B53AA" w:rsidR="00BA26A4" w:rsidRDefault="00BA26A4" w:rsidP="00BA26A4">
      <w:pPr>
        <w:pStyle w:val="Heading1"/>
        <w:rPr>
          <w:noProof/>
        </w:rPr>
      </w:pPr>
    </w:p>
    <w:p w14:paraId="2A658F34" w14:textId="15338DB1" w:rsidR="00BA26A4" w:rsidRDefault="00BA26A4" w:rsidP="00BA26A4">
      <w:pPr>
        <w:pStyle w:val="Heading1"/>
        <w:rPr>
          <w:noProof/>
        </w:rPr>
      </w:pPr>
    </w:p>
    <w:p w14:paraId="75CF83EF" w14:textId="3505505A" w:rsidR="00BA26A4" w:rsidRDefault="00BA26A4" w:rsidP="00BA26A4">
      <w:pPr>
        <w:pStyle w:val="Heading1"/>
        <w:rPr>
          <w:noProof/>
        </w:rPr>
      </w:pPr>
    </w:p>
    <w:p w14:paraId="27E84F29" w14:textId="77777777" w:rsidR="00BA26A4" w:rsidRDefault="00BA26A4" w:rsidP="00BA26A4">
      <w:pPr>
        <w:pStyle w:val="Heading1"/>
        <w:rPr>
          <w:noProof/>
        </w:rPr>
      </w:pPr>
    </w:p>
    <w:p w14:paraId="34068EF0" w14:textId="054F6B57" w:rsidR="00BA26A4" w:rsidRDefault="00BA26A4" w:rsidP="00263119">
      <w:pPr>
        <w:pStyle w:val="Heading1"/>
      </w:pPr>
      <w:bookmarkStart w:id="1" w:name="_Toc117538263"/>
      <w:r>
        <w:lastRenderedPageBreak/>
        <w:t>ESTIMACIÓN DE DURACION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45"/>
        <w:gridCol w:w="2181"/>
        <w:gridCol w:w="2189"/>
      </w:tblGrid>
      <w:tr w:rsidR="00BA26A4" w14:paraId="7801429C" w14:textId="77777777" w:rsidTr="00635D6C">
        <w:tc>
          <w:tcPr>
            <w:tcW w:w="1413" w:type="dxa"/>
            <w:shd w:val="clear" w:color="auto" w:fill="D5DCE4" w:themeFill="text2" w:themeFillTint="33"/>
          </w:tcPr>
          <w:p w14:paraId="1503B328" w14:textId="3D576674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2" w:name="_Toc117538264"/>
            <w:r w:rsidRPr="00085727">
              <w:rPr>
                <w:color w:val="000000" w:themeColor="text1"/>
                <w:sz w:val="24"/>
                <w:szCs w:val="40"/>
              </w:rPr>
              <w:t>ID</w:t>
            </w:r>
            <w:bookmarkEnd w:id="2"/>
          </w:p>
        </w:tc>
        <w:tc>
          <w:tcPr>
            <w:tcW w:w="3045" w:type="dxa"/>
            <w:shd w:val="clear" w:color="auto" w:fill="D5DCE4" w:themeFill="text2" w:themeFillTint="33"/>
          </w:tcPr>
          <w:p w14:paraId="49FCC884" w14:textId="5A558D8A" w:rsidR="00BA26A4" w:rsidRPr="00D025EC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Toc117538265"/>
            <w:r w:rsidRPr="00D025EC">
              <w:rPr>
                <w:color w:val="000000" w:themeColor="text1"/>
                <w:sz w:val="24"/>
                <w:szCs w:val="24"/>
              </w:rPr>
              <w:t>DESCRIPCIÓN DE LA ACTIVIDAD</w:t>
            </w:r>
            <w:bookmarkEnd w:id="3"/>
          </w:p>
        </w:tc>
        <w:tc>
          <w:tcPr>
            <w:tcW w:w="2181" w:type="dxa"/>
            <w:shd w:val="clear" w:color="auto" w:fill="D5DCE4" w:themeFill="text2" w:themeFillTint="33"/>
          </w:tcPr>
          <w:p w14:paraId="01A558A2" w14:textId="787D3552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4" w:name="_Toc117538266"/>
            <w:r w:rsidRPr="00085727">
              <w:rPr>
                <w:color w:val="000000" w:themeColor="text1"/>
                <w:sz w:val="24"/>
                <w:szCs w:val="40"/>
              </w:rPr>
              <w:t>HORAS DE ESFUERZO</w:t>
            </w:r>
            <w:bookmarkEnd w:id="4"/>
          </w:p>
        </w:tc>
        <w:tc>
          <w:tcPr>
            <w:tcW w:w="2189" w:type="dxa"/>
            <w:shd w:val="clear" w:color="auto" w:fill="D5DCE4" w:themeFill="text2" w:themeFillTint="33"/>
          </w:tcPr>
          <w:p w14:paraId="3F45E8D0" w14:textId="1CF48CF9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5" w:name="_Toc117538267"/>
            <w:r w:rsidRPr="00085727">
              <w:rPr>
                <w:color w:val="000000" w:themeColor="text1"/>
                <w:sz w:val="24"/>
                <w:szCs w:val="40"/>
              </w:rPr>
              <w:t>ESTIMACIÓN DE DURACIÓN</w:t>
            </w:r>
            <w:r w:rsidR="00B55E30">
              <w:rPr>
                <w:color w:val="000000" w:themeColor="text1"/>
                <w:sz w:val="24"/>
                <w:szCs w:val="40"/>
              </w:rPr>
              <w:t xml:space="preserve"> (días)</w:t>
            </w:r>
            <w:bookmarkEnd w:id="5"/>
          </w:p>
        </w:tc>
      </w:tr>
      <w:tr w:rsidR="00BA26A4" w14:paraId="6E51A67D" w14:textId="77777777" w:rsidTr="00635D6C">
        <w:tc>
          <w:tcPr>
            <w:tcW w:w="1413" w:type="dxa"/>
          </w:tcPr>
          <w:p w14:paraId="6365582D" w14:textId="7FAE0F47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" w:name="_Toc11753826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1-v1.0</w:t>
            </w:r>
            <w:bookmarkEnd w:id="6"/>
          </w:p>
        </w:tc>
        <w:tc>
          <w:tcPr>
            <w:tcW w:w="3045" w:type="dxa"/>
          </w:tcPr>
          <w:p w14:paraId="41F499C7" w14:textId="55E2A1CC" w:rsidR="00BA26A4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" w:name="_Toc11753826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 cesta de la compra de las citas siempre estará visible</w:t>
            </w:r>
            <w:bookmarkEnd w:id="7"/>
          </w:p>
        </w:tc>
        <w:tc>
          <w:tcPr>
            <w:tcW w:w="2181" w:type="dxa"/>
          </w:tcPr>
          <w:p w14:paraId="5FBC428E" w14:textId="21DB6079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" w:name="_Toc11753827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8"/>
          </w:p>
        </w:tc>
        <w:tc>
          <w:tcPr>
            <w:tcW w:w="2189" w:type="dxa"/>
          </w:tcPr>
          <w:p w14:paraId="54522491" w14:textId="36D0552F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" w:name="_Toc11753827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9"/>
          </w:p>
        </w:tc>
      </w:tr>
      <w:tr w:rsidR="00BA26A4" w14:paraId="64F128EF" w14:textId="77777777" w:rsidTr="00635D6C">
        <w:tc>
          <w:tcPr>
            <w:tcW w:w="1413" w:type="dxa"/>
          </w:tcPr>
          <w:p w14:paraId="4D6D051E" w14:textId="0ED9545D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" w:name="_Toc117538272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"/>
          </w:p>
        </w:tc>
        <w:tc>
          <w:tcPr>
            <w:tcW w:w="3045" w:type="dxa"/>
          </w:tcPr>
          <w:p w14:paraId="6A6A258A" w14:textId="7D5E4ECB" w:rsidR="00BA26A4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" w:name="_Toc117538273"/>
            <w:r w:rsidRPr="00D025EC">
              <w:rPr>
                <w:rFonts w:cs="Arial"/>
                <w:b w:val="0"/>
                <w:bCs w:val="0"/>
                <w:color w:val="000000" w:themeColor="text1"/>
                <w:sz w:val="24"/>
                <w:szCs w:val="24"/>
              </w:rPr>
              <w:t>La cesta de la compra dispondrá de un mecanismo simple para que el usuario pueda ampliar o reducir el número de citas.</w:t>
            </w:r>
            <w:bookmarkEnd w:id="11"/>
          </w:p>
        </w:tc>
        <w:tc>
          <w:tcPr>
            <w:tcW w:w="2181" w:type="dxa"/>
          </w:tcPr>
          <w:p w14:paraId="052F1094" w14:textId="261190A7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" w:name="_Toc11753827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"/>
          </w:p>
        </w:tc>
        <w:tc>
          <w:tcPr>
            <w:tcW w:w="2189" w:type="dxa"/>
          </w:tcPr>
          <w:p w14:paraId="799BB163" w14:textId="1209B359" w:rsidR="00BA26A4" w:rsidRPr="00BA26A4" w:rsidRDefault="00B55E30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" w:name="_Toc11753827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3"/>
          </w:p>
        </w:tc>
      </w:tr>
      <w:tr w:rsidR="00BA26A4" w14:paraId="7F69379B" w14:textId="77777777" w:rsidTr="00635D6C">
        <w:tc>
          <w:tcPr>
            <w:tcW w:w="1413" w:type="dxa"/>
          </w:tcPr>
          <w:p w14:paraId="12BC5057" w14:textId="2EE50F4A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4" w:name="_Toc117538276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4"/>
          </w:p>
        </w:tc>
        <w:tc>
          <w:tcPr>
            <w:tcW w:w="3045" w:type="dxa"/>
          </w:tcPr>
          <w:p w14:paraId="5D62C237" w14:textId="587C3997" w:rsidR="00BA26A4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5" w:name="_Toc117538277"/>
            <w:r w:rsidRPr="00D025EC">
              <w:rPr>
                <w:b w:val="0"/>
                <w:bCs w:val="0"/>
                <w:color w:val="000000" w:themeColor="text1"/>
                <w:sz w:val="24"/>
                <w:szCs w:val="24"/>
              </w:rPr>
              <w:t>La página web estará organizada por las mismas categorías que usa el hospital en su establecimiento físico.</w:t>
            </w:r>
            <w:bookmarkEnd w:id="15"/>
          </w:p>
        </w:tc>
        <w:tc>
          <w:tcPr>
            <w:tcW w:w="2181" w:type="dxa"/>
          </w:tcPr>
          <w:p w14:paraId="30C1A30E" w14:textId="5CCD7B7E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6" w:name="_Toc11753827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6"/>
          </w:p>
        </w:tc>
        <w:tc>
          <w:tcPr>
            <w:tcW w:w="2189" w:type="dxa"/>
          </w:tcPr>
          <w:p w14:paraId="0F991938" w14:textId="19321EF9" w:rsidR="00BA26A4" w:rsidRPr="00BA26A4" w:rsidRDefault="00B55E30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7" w:name="_Toc11753827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7"/>
          </w:p>
        </w:tc>
      </w:tr>
      <w:tr w:rsidR="00BA26A4" w14:paraId="1AF166A7" w14:textId="77777777" w:rsidTr="00635D6C">
        <w:tc>
          <w:tcPr>
            <w:tcW w:w="1413" w:type="dxa"/>
          </w:tcPr>
          <w:p w14:paraId="02873358" w14:textId="370A136B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8" w:name="_Toc117538280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8"/>
          </w:p>
        </w:tc>
        <w:tc>
          <w:tcPr>
            <w:tcW w:w="3045" w:type="dxa"/>
          </w:tcPr>
          <w:p w14:paraId="17C9582A" w14:textId="7DE61020" w:rsidR="00BA26A4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9" w:name="_Toc117538281"/>
            <w:r w:rsidRPr="00D025EC">
              <w:rPr>
                <w:b w:val="0"/>
                <w:bCs w:val="0"/>
                <w:color w:val="000000" w:themeColor="text1"/>
                <w:sz w:val="24"/>
                <w:szCs w:val="24"/>
              </w:rPr>
              <w:t>Las citas se realizan con no más de tres pasos, sin que el cliente se registre.</w:t>
            </w:r>
            <w:bookmarkEnd w:id="19"/>
          </w:p>
        </w:tc>
        <w:tc>
          <w:tcPr>
            <w:tcW w:w="2181" w:type="dxa"/>
          </w:tcPr>
          <w:p w14:paraId="224808A5" w14:textId="5608D6A4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0" w:name="_Toc11753828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  <w:bookmarkEnd w:id="20"/>
          </w:p>
        </w:tc>
        <w:tc>
          <w:tcPr>
            <w:tcW w:w="2189" w:type="dxa"/>
          </w:tcPr>
          <w:p w14:paraId="40807410" w14:textId="41F56578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1" w:name="_Toc11753828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bookmarkEnd w:id="21"/>
          </w:p>
        </w:tc>
      </w:tr>
      <w:tr w:rsidR="00BA26A4" w14:paraId="7FD0DA7B" w14:textId="77777777" w:rsidTr="00635D6C">
        <w:tc>
          <w:tcPr>
            <w:tcW w:w="1413" w:type="dxa"/>
          </w:tcPr>
          <w:p w14:paraId="0361599B" w14:textId="7E02642A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2" w:name="_Toc117538284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8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22"/>
          </w:p>
        </w:tc>
        <w:tc>
          <w:tcPr>
            <w:tcW w:w="3045" w:type="dxa"/>
          </w:tcPr>
          <w:p w14:paraId="48B751EB" w14:textId="0679055D" w:rsidR="00BA26A4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3" w:name="_Toc11753828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l cliente tiene acceso directo al seguimiento de su cita, aunque sea un cliente anónimo.</w:t>
            </w:r>
            <w:bookmarkEnd w:id="23"/>
          </w:p>
        </w:tc>
        <w:tc>
          <w:tcPr>
            <w:tcW w:w="2181" w:type="dxa"/>
          </w:tcPr>
          <w:p w14:paraId="3BCE9091" w14:textId="57D8F141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4" w:name="_Toc11753828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24"/>
          </w:p>
        </w:tc>
        <w:tc>
          <w:tcPr>
            <w:tcW w:w="2189" w:type="dxa"/>
          </w:tcPr>
          <w:p w14:paraId="7E8CEF9A" w14:textId="42D09BD8" w:rsidR="00BA26A4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5" w:name="_Toc11753828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25"/>
          </w:p>
        </w:tc>
      </w:tr>
      <w:tr w:rsidR="00BA26A4" w14:paraId="2261AEF0" w14:textId="77777777" w:rsidTr="00635D6C">
        <w:tc>
          <w:tcPr>
            <w:tcW w:w="1413" w:type="dxa"/>
          </w:tcPr>
          <w:p w14:paraId="0A5AA47C" w14:textId="09F90D05" w:rsidR="00BA26A4" w:rsidRPr="00BA26A4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6" w:name="_Toc11753828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26"/>
          </w:p>
        </w:tc>
        <w:tc>
          <w:tcPr>
            <w:tcW w:w="3045" w:type="dxa"/>
          </w:tcPr>
          <w:p w14:paraId="5264F001" w14:textId="4529BB73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7" w:name="_Toc11753828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s citas agotadas están claramente marcadas.</w:t>
            </w:r>
            <w:bookmarkEnd w:id="27"/>
          </w:p>
        </w:tc>
        <w:tc>
          <w:tcPr>
            <w:tcW w:w="2181" w:type="dxa"/>
          </w:tcPr>
          <w:p w14:paraId="055830BB" w14:textId="1C111A1D" w:rsidR="00BA26A4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8" w:name="_Toc11753829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28"/>
          </w:p>
        </w:tc>
        <w:tc>
          <w:tcPr>
            <w:tcW w:w="2189" w:type="dxa"/>
          </w:tcPr>
          <w:p w14:paraId="23522BA9" w14:textId="57238F3E" w:rsidR="00BA26A4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9" w:name="_Toc11753829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29"/>
          </w:p>
        </w:tc>
      </w:tr>
      <w:tr w:rsidR="00E80CBB" w14:paraId="22CAED25" w14:textId="77777777" w:rsidTr="00635D6C">
        <w:tc>
          <w:tcPr>
            <w:tcW w:w="1413" w:type="dxa"/>
          </w:tcPr>
          <w:p w14:paraId="166805EA" w14:textId="6A11C9DD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0" w:name="_Toc117538292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30"/>
          </w:p>
        </w:tc>
        <w:tc>
          <w:tcPr>
            <w:tcW w:w="3045" w:type="dxa"/>
          </w:tcPr>
          <w:p w14:paraId="2FB7A392" w14:textId="127ABC63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1" w:name="_Toc11753829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da médico tendrá asignada una sola imagen</w:t>
            </w:r>
            <w:bookmarkEnd w:id="31"/>
          </w:p>
        </w:tc>
        <w:tc>
          <w:tcPr>
            <w:tcW w:w="2181" w:type="dxa"/>
          </w:tcPr>
          <w:p w14:paraId="330AEF68" w14:textId="4AFB16CE" w:rsidR="00E80CBB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2" w:name="_Toc11753829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2"/>
          </w:p>
        </w:tc>
        <w:tc>
          <w:tcPr>
            <w:tcW w:w="2189" w:type="dxa"/>
          </w:tcPr>
          <w:p w14:paraId="458F3AAE" w14:textId="2227C096" w:rsidR="00E80CBB" w:rsidRPr="00BA26A4" w:rsidRDefault="00A214D9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3" w:name="_Toc11753829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3"/>
          </w:p>
        </w:tc>
      </w:tr>
      <w:tr w:rsidR="00E80CBB" w14:paraId="74D44EB3" w14:textId="77777777" w:rsidTr="00635D6C">
        <w:tc>
          <w:tcPr>
            <w:tcW w:w="1413" w:type="dxa"/>
          </w:tcPr>
          <w:p w14:paraId="04D19F8D" w14:textId="26F90B1D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4" w:name="_Toc117538296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1-v1.0</w:t>
            </w:r>
            <w:bookmarkEnd w:id="34"/>
          </w:p>
        </w:tc>
        <w:tc>
          <w:tcPr>
            <w:tcW w:w="3045" w:type="dxa"/>
          </w:tcPr>
          <w:p w14:paraId="78E2997E" w14:textId="0CAAEA14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5" w:name="_Toc11753829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os médicos se estructurarán por departamentos según corresponda por el tipo de especialidad.</w:t>
            </w:r>
            <w:bookmarkEnd w:id="35"/>
          </w:p>
        </w:tc>
        <w:tc>
          <w:tcPr>
            <w:tcW w:w="2181" w:type="dxa"/>
          </w:tcPr>
          <w:p w14:paraId="28277C99" w14:textId="6051CCF7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6" w:name="_Toc11753829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36"/>
          </w:p>
        </w:tc>
        <w:tc>
          <w:tcPr>
            <w:tcW w:w="2189" w:type="dxa"/>
          </w:tcPr>
          <w:p w14:paraId="0DE3BCF2" w14:textId="3D3101F6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7" w:name="_Toc11753829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7"/>
          </w:p>
        </w:tc>
      </w:tr>
      <w:tr w:rsidR="00E80CBB" w14:paraId="6F76FE48" w14:textId="77777777" w:rsidTr="00635D6C">
        <w:tc>
          <w:tcPr>
            <w:tcW w:w="1413" w:type="dxa"/>
          </w:tcPr>
          <w:p w14:paraId="2C501BF4" w14:textId="6B0E247C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8" w:name="_Toc117538300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2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38"/>
          </w:p>
        </w:tc>
        <w:tc>
          <w:tcPr>
            <w:tcW w:w="3045" w:type="dxa"/>
          </w:tcPr>
          <w:p w14:paraId="184D2600" w14:textId="104B8CE9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9" w:name="_Toc11753830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Búsqueda en el catálogo de médicos por el nombre o título del departamento</w:t>
            </w:r>
            <w:bookmarkEnd w:id="39"/>
          </w:p>
        </w:tc>
        <w:tc>
          <w:tcPr>
            <w:tcW w:w="2181" w:type="dxa"/>
          </w:tcPr>
          <w:p w14:paraId="62B796FA" w14:textId="1C25193B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0" w:name="_Toc11753830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40"/>
          </w:p>
        </w:tc>
        <w:tc>
          <w:tcPr>
            <w:tcW w:w="2189" w:type="dxa"/>
          </w:tcPr>
          <w:p w14:paraId="3827F1E0" w14:textId="56459E43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1" w:name="_Toc11753830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41"/>
          </w:p>
        </w:tc>
      </w:tr>
      <w:tr w:rsidR="00635D6C" w14:paraId="1C0711C1" w14:textId="77777777" w:rsidTr="00635D6C">
        <w:tc>
          <w:tcPr>
            <w:tcW w:w="1413" w:type="dxa"/>
          </w:tcPr>
          <w:p w14:paraId="3CE927C6" w14:textId="4406B679" w:rsidR="00635D6C" w:rsidRDefault="00635D6C" w:rsidP="00635D6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2" w:name="_Toc117538304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3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42"/>
          </w:p>
        </w:tc>
        <w:tc>
          <w:tcPr>
            <w:tcW w:w="3045" w:type="dxa"/>
          </w:tcPr>
          <w:p w14:paraId="57A7A8C0" w14:textId="3A7E5715" w:rsidR="00635D6C" w:rsidRPr="00D025EC" w:rsidRDefault="00635D6C" w:rsidP="00635D6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43" w:name="_Toc11753830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 búsqueda estará disponible en la página de inicio de la aplicación.</w:t>
            </w:r>
            <w:bookmarkEnd w:id="43"/>
          </w:p>
        </w:tc>
        <w:tc>
          <w:tcPr>
            <w:tcW w:w="2181" w:type="dxa"/>
          </w:tcPr>
          <w:p w14:paraId="5601B513" w14:textId="47D54229" w:rsidR="00635D6C" w:rsidRPr="00BA26A4" w:rsidRDefault="00635D6C" w:rsidP="00635D6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4" w:name="_Toc11753830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44"/>
          </w:p>
        </w:tc>
        <w:tc>
          <w:tcPr>
            <w:tcW w:w="2189" w:type="dxa"/>
          </w:tcPr>
          <w:p w14:paraId="1A8C8640" w14:textId="5B580638" w:rsidR="00635D6C" w:rsidRPr="00BA26A4" w:rsidRDefault="00635D6C" w:rsidP="00635D6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5" w:name="_Toc11753830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45"/>
          </w:p>
        </w:tc>
      </w:tr>
      <w:tr w:rsidR="00E80CBB" w14:paraId="4374F072" w14:textId="77777777" w:rsidTr="00635D6C">
        <w:tc>
          <w:tcPr>
            <w:tcW w:w="1413" w:type="dxa"/>
          </w:tcPr>
          <w:p w14:paraId="6A2A58C5" w14:textId="4EF58460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6" w:name="_Toc11753830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4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46"/>
          </w:p>
        </w:tc>
        <w:tc>
          <w:tcPr>
            <w:tcW w:w="3045" w:type="dxa"/>
          </w:tcPr>
          <w:p w14:paraId="759C6F14" w14:textId="2BB913F4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47" w:name="_Toc11753830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En el catálogo podremos navegar por los diferentes médicos organizados, si </w:t>
            </w:r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procede, por departamentos</w:t>
            </w:r>
            <w:bookmarkEnd w:id="47"/>
          </w:p>
        </w:tc>
        <w:tc>
          <w:tcPr>
            <w:tcW w:w="2181" w:type="dxa"/>
          </w:tcPr>
          <w:p w14:paraId="0D5E5997" w14:textId="5AF37EB0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8" w:name="_Toc11753831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4</w:t>
            </w:r>
            <w:bookmarkEnd w:id="48"/>
          </w:p>
        </w:tc>
        <w:tc>
          <w:tcPr>
            <w:tcW w:w="2189" w:type="dxa"/>
          </w:tcPr>
          <w:p w14:paraId="779FAB20" w14:textId="4A5018CD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9" w:name="_Toc11753831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49"/>
          </w:p>
        </w:tc>
      </w:tr>
      <w:tr w:rsidR="00E80CBB" w14:paraId="2E95F8D5" w14:textId="77777777" w:rsidTr="00635D6C">
        <w:tc>
          <w:tcPr>
            <w:tcW w:w="1413" w:type="dxa"/>
          </w:tcPr>
          <w:p w14:paraId="1BD673AE" w14:textId="7B6E4FE3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0" w:name="_Toc117538312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5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50"/>
          </w:p>
        </w:tc>
        <w:tc>
          <w:tcPr>
            <w:tcW w:w="3045" w:type="dxa"/>
          </w:tcPr>
          <w:p w14:paraId="0D20A897" w14:textId="64AC1CAF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1" w:name="_Toc11753831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n el catálogo podremos enviar productos a la cesta de la compra, indicando la franja horaria en la que pretendemos asistir a la cita.</w:t>
            </w:r>
            <w:bookmarkEnd w:id="51"/>
          </w:p>
        </w:tc>
        <w:tc>
          <w:tcPr>
            <w:tcW w:w="2181" w:type="dxa"/>
          </w:tcPr>
          <w:p w14:paraId="38F05C2F" w14:textId="34E62FBB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2" w:name="_Toc11753831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52"/>
          </w:p>
        </w:tc>
        <w:tc>
          <w:tcPr>
            <w:tcW w:w="2189" w:type="dxa"/>
          </w:tcPr>
          <w:p w14:paraId="780D3ACE" w14:textId="1094B542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3" w:name="_Toc11753831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53"/>
          </w:p>
        </w:tc>
      </w:tr>
      <w:tr w:rsidR="00E80CBB" w14:paraId="5D34CD29" w14:textId="77777777" w:rsidTr="00635D6C">
        <w:tc>
          <w:tcPr>
            <w:tcW w:w="1413" w:type="dxa"/>
          </w:tcPr>
          <w:p w14:paraId="1998DC5B" w14:textId="6586394F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4" w:name="_Toc117538316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6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54"/>
          </w:p>
        </w:tc>
        <w:tc>
          <w:tcPr>
            <w:tcW w:w="3045" w:type="dxa"/>
          </w:tcPr>
          <w:p w14:paraId="184A3B6B" w14:textId="56C282CC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5" w:name="_Toc11753831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esde el catálogo podremos revisar el estado de la cesta.</w:t>
            </w:r>
            <w:bookmarkEnd w:id="55"/>
          </w:p>
        </w:tc>
        <w:tc>
          <w:tcPr>
            <w:tcW w:w="2181" w:type="dxa"/>
          </w:tcPr>
          <w:p w14:paraId="72D63FB9" w14:textId="259BF1C3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6" w:name="_Toc11753831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56"/>
          </w:p>
        </w:tc>
        <w:tc>
          <w:tcPr>
            <w:tcW w:w="2189" w:type="dxa"/>
          </w:tcPr>
          <w:p w14:paraId="2057A3D4" w14:textId="7C36B678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7" w:name="_Toc11753831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57"/>
          </w:p>
        </w:tc>
      </w:tr>
      <w:tr w:rsidR="00E80CBB" w14:paraId="1C861020" w14:textId="77777777" w:rsidTr="00635D6C">
        <w:tc>
          <w:tcPr>
            <w:tcW w:w="1413" w:type="dxa"/>
          </w:tcPr>
          <w:p w14:paraId="6F86030F" w14:textId="1CABA19E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8" w:name="_Toc117538320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7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58"/>
          </w:p>
        </w:tc>
        <w:tc>
          <w:tcPr>
            <w:tcW w:w="3045" w:type="dxa"/>
          </w:tcPr>
          <w:p w14:paraId="0330408D" w14:textId="4C3E9124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9" w:name="_Toc11753832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esde la cesta de la compra podremos confirmar las citas elegidas y proceder al pago.</w:t>
            </w:r>
            <w:bookmarkEnd w:id="59"/>
          </w:p>
        </w:tc>
        <w:tc>
          <w:tcPr>
            <w:tcW w:w="2181" w:type="dxa"/>
          </w:tcPr>
          <w:p w14:paraId="6D291C7D" w14:textId="5A03056A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0" w:name="_Toc11753832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60"/>
          </w:p>
        </w:tc>
        <w:tc>
          <w:tcPr>
            <w:tcW w:w="2189" w:type="dxa"/>
          </w:tcPr>
          <w:p w14:paraId="5D36DB40" w14:textId="40F39C08" w:rsidR="00E80CBB" w:rsidRPr="00BA26A4" w:rsidRDefault="00A110BB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1" w:name="_Toc11753832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61"/>
          </w:p>
        </w:tc>
      </w:tr>
      <w:tr w:rsidR="00E80CBB" w14:paraId="1BDFE351" w14:textId="77777777" w:rsidTr="00635D6C">
        <w:tc>
          <w:tcPr>
            <w:tcW w:w="1413" w:type="dxa"/>
          </w:tcPr>
          <w:p w14:paraId="47C6E887" w14:textId="30EBF73A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2" w:name="_Toc117538324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8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62"/>
          </w:p>
        </w:tc>
        <w:tc>
          <w:tcPr>
            <w:tcW w:w="3045" w:type="dxa"/>
          </w:tcPr>
          <w:p w14:paraId="34D35F95" w14:textId="7C637BFF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3" w:name="_Toc11753832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n el proceso de compra se registrarán los datos del cliente, la fecha de la cita, el departamento, el médico y la forma de pago.</w:t>
            </w:r>
            <w:bookmarkEnd w:id="63"/>
          </w:p>
        </w:tc>
        <w:tc>
          <w:tcPr>
            <w:tcW w:w="2181" w:type="dxa"/>
          </w:tcPr>
          <w:p w14:paraId="2C06971F" w14:textId="2F112C8A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4" w:name="_Toc11753832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64"/>
          </w:p>
        </w:tc>
        <w:tc>
          <w:tcPr>
            <w:tcW w:w="2189" w:type="dxa"/>
          </w:tcPr>
          <w:p w14:paraId="13E03863" w14:textId="658D02B2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5" w:name="_Toc11753832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65"/>
          </w:p>
        </w:tc>
      </w:tr>
      <w:tr w:rsidR="00E80CBB" w14:paraId="75DC35C3" w14:textId="77777777" w:rsidTr="00635D6C">
        <w:tc>
          <w:tcPr>
            <w:tcW w:w="1413" w:type="dxa"/>
          </w:tcPr>
          <w:p w14:paraId="12884B11" w14:textId="4BE08465" w:rsidR="00E80CBB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6" w:name="_Toc11753832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 w:rsid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19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66"/>
          </w:p>
        </w:tc>
        <w:tc>
          <w:tcPr>
            <w:tcW w:w="3045" w:type="dxa"/>
          </w:tcPr>
          <w:p w14:paraId="11B47C08" w14:textId="3043AE21" w:rsidR="00E80CBB" w:rsidRPr="00D025EC" w:rsidRDefault="00635D6C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7" w:name="_Toc11753832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Al finalizar el proceso de compra el cliente recibe un correo con los datos de la cita solicitada, el importe, el departamento, el médico y la fecha de la cita.</w:t>
            </w:r>
            <w:bookmarkEnd w:id="67"/>
          </w:p>
        </w:tc>
        <w:tc>
          <w:tcPr>
            <w:tcW w:w="2181" w:type="dxa"/>
          </w:tcPr>
          <w:p w14:paraId="540702DE" w14:textId="2FF42876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8" w:name="_Toc11753833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bookmarkEnd w:id="68"/>
          </w:p>
        </w:tc>
        <w:tc>
          <w:tcPr>
            <w:tcW w:w="2189" w:type="dxa"/>
          </w:tcPr>
          <w:p w14:paraId="2C05CED3" w14:textId="3A636731" w:rsidR="00E80CBB" w:rsidRPr="00BA26A4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9" w:name="_Toc11753833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69"/>
          </w:p>
        </w:tc>
      </w:tr>
      <w:tr w:rsidR="003147B7" w14:paraId="182233CC" w14:textId="77777777" w:rsidTr="00635D6C">
        <w:tc>
          <w:tcPr>
            <w:tcW w:w="1413" w:type="dxa"/>
          </w:tcPr>
          <w:p w14:paraId="541B5981" w14:textId="50375B64" w:rsidR="003147B7" w:rsidRPr="003147B7" w:rsidRDefault="003147B7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0" w:name="_Toc11753833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70"/>
          </w:p>
        </w:tc>
        <w:tc>
          <w:tcPr>
            <w:tcW w:w="3045" w:type="dxa"/>
          </w:tcPr>
          <w:p w14:paraId="384585CD" w14:textId="636C436B" w:rsidR="003147B7" w:rsidRPr="00D025EC" w:rsidRDefault="003147B7" w:rsidP="00263119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1" w:name="_Toc11753833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Todos los pagos serán online.</w:t>
            </w:r>
            <w:bookmarkEnd w:id="71"/>
          </w:p>
        </w:tc>
        <w:tc>
          <w:tcPr>
            <w:tcW w:w="2181" w:type="dxa"/>
          </w:tcPr>
          <w:p w14:paraId="5E2ADE71" w14:textId="127A83EB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2" w:name="_Toc11753833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72"/>
          </w:p>
        </w:tc>
        <w:tc>
          <w:tcPr>
            <w:tcW w:w="2189" w:type="dxa"/>
          </w:tcPr>
          <w:p w14:paraId="2DA46E24" w14:textId="01237BEF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3" w:name="_Toc11753833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73"/>
          </w:p>
        </w:tc>
      </w:tr>
      <w:tr w:rsidR="003147B7" w14:paraId="5695A088" w14:textId="77777777" w:rsidTr="00635D6C">
        <w:tc>
          <w:tcPr>
            <w:tcW w:w="1413" w:type="dxa"/>
          </w:tcPr>
          <w:p w14:paraId="4DE45602" w14:textId="7E530752" w:rsidR="003147B7" w:rsidRPr="003147B7" w:rsidRDefault="003147B7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4" w:name="_Toc11753833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74"/>
          </w:p>
        </w:tc>
        <w:tc>
          <w:tcPr>
            <w:tcW w:w="3045" w:type="dxa"/>
          </w:tcPr>
          <w:p w14:paraId="4BC46CBB" w14:textId="56E17B3E" w:rsidR="003147B7" w:rsidRPr="00D025EC" w:rsidRDefault="003147B7" w:rsidP="00263119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5" w:name="_Toc11753833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 marca corporativa de la empresa cliente debe reflejarse en el sitio web.</w:t>
            </w:r>
            <w:bookmarkEnd w:id="7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81" w:type="dxa"/>
          </w:tcPr>
          <w:p w14:paraId="498C3240" w14:textId="469E9849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6" w:name="_Toc11753833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76"/>
          </w:p>
        </w:tc>
        <w:tc>
          <w:tcPr>
            <w:tcW w:w="2189" w:type="dxa"/>
          </w:tcPr>
          <w:p w14:paraId="2270A5CE" w14:textId="4D44F5EC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7" w:name="_Toc11753833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77"/>
          </w:p>
        </w:tc>
      </w:tr>
      <w:tr w:rsidR="003147B7" w14:paraId="7F63537C" w14:textId="77777777" w:rsidTr="00635D6C">
        <w:tc>
          <w:tcPr>
            <w:tcW w:w="1413" w:type="dxa"/>
          </w:tcPr>
          <w:p w14:paraId="75C81A05" w14:textId="37DA6A13" w:rsidR="003147B7" w:rsidRPr="003147B7" w:rsidRDefault="003147B7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8" w:name="_Toc11753834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78"/>
          </w:p>
        </w:tc>
        <w:tc>
          <w:tcPr>
            <w:tcW w:w="3045" w:type="dxa"/>
          </w:tcPr>
          <w:p w14:paraId="189B2CDA" w14:textId="76B5FFA6" w:rsidR="003147B7" w:rsidRPr="00D025EC" w:rsidRDefault="003147B7" w:rsidP="00263119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9" w:name="_Toc11753834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scaparate (página de inicio)</w:t>
            </w:r>
            <w:bookmarkEnd w:id="79"/>
          </w:p>
        </w:tc>
        <w:tc>
          <w:tcPr>
            <w:tcW w:w="2181" w:type="dxa"/>
          </w:tcPr>
          <w:p w14:paraId="14146491" w14:textId="699B2A8F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0" w:name="_Toc11753834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80"/>
          </w:p>
        </w:tc>
        <w:tc>
          <w:tcPr>
            <w:tcW w:w="2189" w:type="dxa"/>
          </w:tcPr>
          <w:p w14:paraId="6D62B915" w14:textId="00BCA943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1" w:name="_Toc11753834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81"/>
          </w:p>
        </w:tc>
      </w:tr>
      <w:tr w:rsidR="003147B7" w14:paraId="7C70D358" w14:textId="77777777" w:rsidTr="00635D6C">
        <w:tc>
          <w:tcPr>
            <w:tcW w:w="1413" w:type="dxa"/>
          </w:tcPr>
          <w:p w14:paraId="1748C11A" w14:textId="3AD69FE2" w:rsidR="003147B7" w:rsidRPr="003147B7" w:rsidRDefault="003147B7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2" w:name="_Toc11753834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82"/>
          </w:p>
        </w:tc>
        <w:tc>
          <w:tcPr>
            <w:tcW w:w="3045" w:type="dxa"/>
          </w:tcPr>
          <w:p w14:paraId="5D24B9AA" w14:textId="0F68D8F9" w:rsidR="003147B7" w:rsidRPr="00D025EC" w:rsidRDefault="003147B7" w:rsidP="00263119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3" w:name="_Toc11753834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tálogo de citas.</w:t>
            </w:r>
            <w:bookmarkEnd w:id="83"/>
          </w:p>
        </w:tc>
        <w:tc>
          <w:tcPr>
            <w:tcW w:w="2181" w:type="dxa"/>
          </w:tcPr>
          <w:p w14:paraId="64F3A9F0" w14:textId="60B625BC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4" w:name="_Toc11753834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84"/>
          </w:p>
        </w:tc>
        <w:tc>
          <w:tcPr>
            <w:tcW w:w="2189" w:type="dxa"/>
          </w:tcPr>
          <w:p w14:paraId="72CB4DB3" w14:textId="46D2988E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5" w:name="_Toc11753834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85"/>
          </w:p>
        </w:tc>
      </w:tr>
      <w:tr w:rsidR="003147B7" w14:paraId="06A33393" w14:textId="77777777" w:rsidTr="00635D6C">
        <w:tc>
          <w:tcPr>
            <w:tcW w:w="1413" w:type="dxa"/>
          </w:tcPr>
          <w:p w14:paraId="6EB115EB" w14:textId="06191475" w:rsidR="003147B7" w:rsidRPr="003147B7" w:rsidRDefault="003147B7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6" w:name="_Toc11753834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86"/>
          </w:p>
        </w:tc>
        <w:tc>
          <w:tcPr>
            <w:tcW w:w="3045" w:type="dxa"/>
          </w:tcPr>
          <w:p w14:paraId="1AA2BF1A" w14:textId="3DFE4A45" w:rsidR="003147B7" w:rsidRPr="00D025EC" w:rsidRDefault="003147B7" w:rsidP="00263119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7" w:name="_Toc11753834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sumen de la cita de cliente.</w:t>
            </w:r>
            <w:bookmarkEnd w:id="87"/>
          </w:p>
        </w:tc>
        <w:tc>
          <w:tcPr>
            <w:tcW w:w="2181" w:type="dxa"/>
          </w:tcPr>
          <w:p w14:paraId="7089FD1E" w14:textId="223EEAFE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8" w:name="_Toc11753835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88"/>
          </w:p>
        </w:tc>
        <w:tc>
          <w:tcPr>
            <w:tcW w:w="2189" w:type="dxa"/>
          </w:tcPr>
          <w:p w14:paraId="78C05C55" w14:textId="62C9CCDE" w:rsidR="003147B7" w:rsidRDefault="00EA1BB6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9" w:name="_Toc11753835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89"/>
          </w:p>
        </w:tc>
      </w:tr>
      <w:tr w:rsidR="003147B7" w14:paraId="3F259C1B" w14:textId="77777777" w:rsidTr="00635D6C">
        <w:tc>
          <w:tcPr>
            <w:tcW w:w="1413" w:type="dxa"/>
          </w:tcPr>
          <w:p w14:paraId="54D12C54" w14:textId="7371E4DE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0" w:name="_Toc11753835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90"/>
          </w:p>
        </w:tc>
        <w:tc>
          <w:tcPr>
            <w:tcW w:w="3045" w:type="dxa"/>
          </w:tcPr>
          <w:p w14:paraId="779E7C3D" w14:textId="06AADEC5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1" w:name="_Toc11753835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sumen de la cita de administrador.</w:t>
            </w:r>
            <w:bookmarkEnd w:id="91"/>
          </w:p>
        </w:tc>
        <w:tc>
          <w:tcPr>
            <w:tcW w:w="2181" w:type="dxa"/>
          </w:tcPr>
          <w:p w14:paraId="16111551" w14:textId="1D2DDB9E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2" w:name="_Toc11753835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92"/>
          </w:p>
        </w:tc>
        <w:tc>
          <w:tcPr>
            <w:tcW w:w="2189" w:type="dxa"/>
          </w:tcPr>
          <w:p w14:paraId="286B804C" w14:textId="034EEC82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3" w:name="_Toc11753835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93"/>
          </w:p>
        </w:tc>
      </w:tr>
      <w:tr w:rsidR="003147B7" w14:paraId="7A62C877" w14:textId="77777777" w:rsidTr="00635D6C">
        <w:tc>
          <w:tcPr>
            <w:tcW w:w="1413" w:type="dxa"/>
          </w:tcPr>
          <w:p w14:paraId="2FDB5111" w14:textId="4DECF3A2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4" w:name="_Toc11753835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8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94"/>
          </w:p>
        </w:tc>
        <w:tc>
          <w:tcPr>
            <w:tcW w:w="3045" w:type="dxa"/>
          </w:tcPr>
          <w:p w14:paraId="0BC1D81D" w14:textId="463BE553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5" w:name="_Toc11753835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rrito de compra (cesta de compra)</w:t>
            </w:r>
            <w:bookmarkEnd w:id="95"/>
          </w:p>
        </w:tc>
        <w:tc>
          <w:tcPr>
            <w:tcW w:w="2181" w:type="dxa"/>
          </w:tcPr>
          <w:p w14:paraId="268C8955" w14:textId="05D3DBDF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6" w:name="_Toc11753835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96"/>
          </w:p>
        </w:tc>
        <w:tc>
          <w:tcPr>
            <w:tcW w:w="2189" w:type="dxa"/>
          </w:tcPr>
          <w:p w14:paraId="787D4F94" w14:textId="2BA6A6AC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7" w:name="_Toc11753835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97"/>
          </w:p>
        </w:tc>
      </w:tr>
      <w:tr w:rsidR="003147B7" w14:paraId="744D5425" w14:textId="77777777" w:rsidTr="00635D6C">
        <w:tc>
          <w:tcPr>
            <w:tcW w:w="1413" w:type="dxa"/>
          </w:tcPr>
          <w:p w14:paraId="758A628A" w14:textId="07774225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8" w:name="_Toc11753836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98"/>
          </w:p>
        </w:tc>
        <w:tc>
          <w:tcPr>
            <w:tcW w:w="3045" w:type="dxa"/>
          </w:tcPr>
          <w:p w14:paraId="58F32C9C" w14:textId="493F9E70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9" w:name="_Toc11753836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Métodos de pago: Contrarrembolso</w:t>
            </w:r>
            <w:bookmarkEnd w:id="99"/>
          </w:p>
        </w:tc>
        <w:tc>
          <w:tcPr>
            <w:tcW w:w="2181" w:type="dxa"/>
          </w:tcPr>
          <w:p w14:paraId="04034CD8" w14:textId="1B2CFF2E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0" w:name="_Toc11753836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1</w:t>
            </w:r>
            <w:bookmarkEnd w:id="100"/>
          </w:p>
        </w:tc>
        <w:tc>
          <w:tcPr>
            <w:tcW w:w="2189" w:type="dxa"/>
          </w:tcPr>
          <w:p w14:paraId="0DA7AABA" w14:textId="500C1FAB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1" w:name="_Toc11753836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1"/>
          </w:p>
        </w:tc>
      </w:tr>
      <w:tr w:rsidR="003147B7" w14:paraId="4A0AE936" w14:textId="77777777" w:rsidTr="00635D6C">
        <w:tc>
          <w:tcPr>
            <w:tcW w:w="1413" w:type="dxa"/>
          </w:tcPr>
          <w:p w14:paraId="39475A14" w14:textId="259974DF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2" w:name="_Toc11753836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0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2"/>
          </w:p>
        </w:tc>
        <w:tc>
          <w:tcPr>
            <w:tcW w:w="3045" w:type="dxa"/>
          </w:tcPr>
          <w:p w14:paraId="01577A53" w14:textId="12A6143E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3" w:name="_Toc11753836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Formas de entrega (Notificación de cita realizada por correo, SMS...).</w:t>
            </w:r>
            <w:bookmarkEnd w:id="103"/>
          </w:p>
        </w:tc>
        <w:tc>
          <w:tcPr>
            <w:tcW w:w="2181" w:type="dxa"/>
          </w:tcPr>
          <w:p w14:paraId="13FC7974" w14:textId="28464BAC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4" w:name="_Toc11753836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04"/>
          </w:p>
        </w:tc>
        <w:tc>
          <w:tcPr>
            <w:tcW w:w="2189" w:type="dxa"/>
          </w:tcPr>
          <w:p w14:paraId="57CC0C91" w14:textId="2BD1D5A9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5" w:name="_Toc11753836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5"/>
          </w:p>
        </w:tc>
      </w:tr>
      <w:tr w:rsidR="003147B7" w14:paraId="12054C4B" w14:textId="77777777" w:rsidTr="00635D6C">
        <w:tc>
          <w:tcPr>
            <w:tcW w:w="1413" w:type="dxa"/>
          </w:tcPr>
          <w:p w14:paraId="50DD63EF" w14:textId="4D34983A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6" w:name="_Toc11753836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6"/>
          </w:p>
        </w:tc>
        <w:tc>
          <w:tcPr>
            <w:tcW w:w="3045" w:type="dxa"/>
          </w:tcPr>
          <w:p w14:paraId="584FB67E" w14:textId="704C9111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7" w:name="_Toc11753836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atos de empresa</w:t>
            </w:r>
            <w:bookmarkEnd w:id="107"/>
          </w:p>
        </w:tc>
        <w:tc>
          <w:tcPr>
            <w:tcW w:w="2181" w:type="dxa"/>
          </w:tcPr>
          <w:p w14:paraId="0518E47B" w14:textId="73B40610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8" w:name="_Toc11753837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1</w:t>
            </w:r>
            <w:bookmarkEnd w:id="108"/>
          </w:p>
        </w:tc>
        <w:tc>
          <w:tcPr>
            <w:tcW w:w="2189" w:type="dxa"/>
          </w:tcPr>
          <w:p w14:paraId="2701FAF5" w14:textId="5C597FDC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9" w:name="_Toc11753837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9"/>
          </w:p>
        </w:tc>
      </w:tr>
      <w:tr w:rsidR="003147B7" w14:paraId="768ABAE6" w14:textId="77777777" w:rsidTr="00635D6C">
        <w:tc>
          <w:tcPr>
            <w:tcW w:w="1413" w:type="dxa"/>
          </w:tcPr>
          <w:p w14:paraId="0C1594AF" w14:textId="70D6649A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0" w:name="_Toc11753837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10"/>
          </w:p>
        </w:tc>
        <w:tc>
          <w:tcPr>
            <w:tcW w:w="3045" w:type="dxa"/>
          </w:tcPr>
          <w:p w14:paraId="32F5B7B8" w14:textId="30CA0729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1" w:name="_Toc11753837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Buscador de citas y departamentos</w:t>
            </w:r>
            <w:bookmarkEnd w:id="111"/>
          </w:p>
        </w:tc>
        <w:tc>
          <w:tcPr>
            <w:tcW w:w="2181" w:type="dxa"/>
          </w:tcPr>
          <w:p w14:paraId="1795E5E3" w14:textId="708AF210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2" w:name="_Toc11753837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  <w:bookmarkEnd w:id="112"/>
          </w:p>
        </w:tc>
        <w:tc>
          <w:tcPr>
            <w:tcW w:w="2189" w:type="dxa"/>
          </w:tcPr>
          <w:p w14:paraId="6CA0F959" w14:textId="1D75332B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3" w:name="_Toc11753837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bookmarkEnd w:id="113"/>
          </w:p>
        </w:tc>
      </w:tr>
      <w:tr w:rsidR="003147B7" w14:paraId="298840C3" w14:textId="77777777" w:rsidTr="00635D6C">
        <w:tc>
          <w:tcPr>
            <w:tcW w:w="1413" w:type="dxa"/>
          </w:tcPr>
          <w:p w14:paraId="7E007EF6" w14:textId="2CBC4F64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4" w:name="_Toc11753837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14"/>
          </w:p>
        </w:tc>
        <w:tc>
          <w:tcPr>
            <w:tcW w:w="3045" w:type="dxa"/>
          </w:tcPr>
          <w:p w14:paraId="7413AD02" w14:textId="318F9E23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5" w:name="_Toc11753837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gistro de clientes</w:t>
            </w:r>
            <w:bookmarkEnd w:id="11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14:paraId="31E1197E" w14:textId="3438CD11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6" w:name="_Toc11753837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16"/>
          </w:p>
        </w:tc>
        <w:tc>
          <w:tcPr>
            <w:tcW w:w="2189" w:type="dxa"/>
          </w:tcPr>
          <w:p w14:paraId="239BC2AE" w14:textId="021FD3DB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7" w:name="_Toc11753837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17"/>
          </w:p>
        </w:tc>
      </w:tr>
      <w:tr w:rsidR="003147B7" w14:paraId="49DDE572" w14:textId="77777777" w:rsidTr="00635D6C">
        <w:tc>
          <w:tcPr>
            <w:tcW w:w="1413" w:type="dxa"/>
          </w:tcPr>
          <w:p w14:paraId="5E08A626" w14:textId="6DD0F1E7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8" w:name="_Toc11753838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18"/>
          </w:p>
        </w:tc>
        <w:tc>
          <w:tcPr>
            <w:tcW w:w="3045" w:type="dxa"/>
          </w:tcPr>
          <w:p w14:paraId="0CDADA3F" w14:textId="1224B603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9" w:name="_Toc11753838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Gestión de clientes</w:t>
            </w:r>
            <w:bookmarkEnd w:id="119"/>
          </w:p>
        </w:tc>
        <w:tc>
          <w:tcPr>
            <w:tcW w:w="2181" w:type="dxa"/>
          </w:tcPr>
          <w:p w14:paraId="42F35F94" w14:textId="1A0F2166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0" w:name="_Toc11753838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20"/>
          </w:p>
        </w:tc>
        <w:tc>
          <w:tcPr>
            <w:tcW w:w="2189" w:type="dxa"/>
          </w:tcPr>
          <w:p w14:paraId="0DA68F8E" w14:textId="5180F94F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1" w:name="_Toc11753838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1"/>
          </w:p>
        </w:tc>
      </w:tr>
      <w:tr w:rsidR="003147B7" w14:paraId="57FDFBE6" w14:textId="77777777" w:rsidTr="00635D6C">
        <w:tc>
          <w:tcPr>
            <w:tcW w:w="1413" w:type="dxa"/>
          </w:tcPr>
          <w:p w14:paraId="4C796245" w14:textId="2D19E9DD" w:rsidR="003147B7" w:rsidRPr="003147B7" w:rsidRDefault="003147B7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2" w:name="_Toc11753838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22"/>
          </w:p>
        </w:tc>
        <w:tc>
          <w:tcPr>
            <w:tcW w:w="3045" w:type="dxa"/>
          </w:tcPr>
          <w:p w14:paraId="67BBDA57" w14:textId="4B03A78C" w:rsidR="003147B7" w:rsidRPr="00D025EC" w:rsidRDefault="003147B7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23" w:name="_Toc11753838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Gestión de citas</w:t>
            </w:r>
            <w:bookmarkEnd w:id="123"/>
          </w:p>
        </w:tc>
        <w:tc>
          <w:tcPr>
            <w:tcW w:w="2181" w:type="dxa"/>
          </w:tcPr>
          <w:p w14:paraId="2CB41D50" w14:textId="5BE91F78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4" w:name="_Toc11753838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24"/>
          </w:p>
        </w:tc>
        <w:tc>
          <w:tcPr>
            <w:tcW w:w="2189" w:type="dxa"/>
          </w:tcPr>
          <w:p w14:paraId="14D55A82" w14:textId="19691B48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5" w:name="_Toc11753838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5"/>
          </w:p>
        </w:tc>
      </w:tr>
      <w:tr w:rsidR="003147B7" w14:paraId="0D2E1FC7" w14:textId="77777777" w:rsidTr="00635D6C">
        <w:tc>
          <w:tcPr>
            <w:tcW w:w="1413" w:type="dxa"/>
          </w:tcPr>
          <w:p w14:paraId="7E030AA6" w14:textId="524D1420" w:rsidR="003147B7" w:rsidRPr="003147B7" w:rsidRDefault="00D025EC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6" w:name="_Toc11753838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0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26"/>
          </w:p>
        </w:tc>
        <w:tc>
          <w:tcPr>
            <w:tcW w:w="3045" w:type="dxa"/>
          </w:tcPr>
          <w:p w14:paraId="55BC83EE" w14:textId="25BE20F4" w:rsidR="003147B7" w:rsidRPr="00D025EC" w:rsidRDefault="00D025EC" w:rsidP="003147B7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27" w:name="_Toc11753838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Seguimiento de citas por ID de pedido y fecha.</w:t>
            </w:r>
            <w:bookmarkEnd w:id="127"/>
          </w:p>
        </w:tc>
        <w:tc>
          <w:tcPr>
            <w:tcW w:w="2181" w:type="dxa"/>
          </w:tcPr>
          <w:p w14:paraId="3C1E2497" w14:textId="70486714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8" w:name="_Toc11753839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28"/>
          </w:p>
        </w:tc>
        <w:tc>
          <w:tcPr>
            <w:tcW w:w="2189" w:type="dxa"/>
          </w:tcPr>
          <w:p w14:paraId="6B6E9A9B" w14:textId="24A766E0" w:rsidR="003147B7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9" w:name="_Toc11753839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9"/>
          </w:p>
        </w:tc>
      </w:tr>
      <w:tr w:rsidR="00D025EC" w14:paraId="54A5FBF9" w14:textId="77777777" w:rsidTr="00635D6C">
        <w:tc>
          <w:tcPr>
            <w:tcW w:w="1413" w:type="dxa"/>
          </w:tcPr>
          <w:p w14:paraId="681F476A" w14:textId="1CAC99CB" w:rsidR="00D025EC" w:rsidRPr="003147B7" w:rsidRDefault="00D025EC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0" w:name="_Toc11753839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2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30"/>
          </w:p>
        </w:tc>
        <w:tc>
          <w:tcPr>
            <w:tcW w:w="3045" w:type="dxa"/>
          </w:tcPr>
          <w:p w14:paraId="13039F37" w14:textId="193EF250" w:rsidR="00D025EC" w:rsidRPr="00D025EC" w:rsidRDefault="00D025EC" w:rsidP="00D025E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31" w:name="_Toc11753839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Métodos de pago: Pasarelas de pago</w:t>
            </w:r>
            <w:bookmarkEnd w:id="131"/>
          </w:p>
        </w:tc>
        <w:tc>
          <w:tcPr>
            <w:tcW w:w="2181" w:type="dxa"/>
          </w:tcPr>
          <w:p w14:paraId="0CFFB9C8" w14:textId="4522558C" w:rsidR="00D025EC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2" w:name="_Toc11753839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bookmarkEnd w:id="132"/>
          </w:p>
        </w:tc>
        <w:tc>
          <w:tcPr>
            <w:tcW w:w="2189" w:type="dxa"/>
          </w:tcPr>
          <w:p w14:paraId="4986D4FE" w14:textId="78FC7128" w:rsidR="00D025EC" w:rsidRDefault="00EA1BB6" w:rsidP="003147B7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3" w:name="_Toc11753839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33"/>
          </w:p>
        </w:tc>
      </w:tr>
    </w:tbl>
    <w:p w14:paraId="24A3B220" w14:textId="77777777" w:rsidR="00E80CBB" w:rsidRDefault="00E80CBB" w:rsidP="00263119">
      <w:pPr>
        <w:pStyle w:val="Heading1"/>
      </w:pPr>
    </w:p>
    <w:p w14:paraId="37CE96A7" w14:textId="676F3C01" w:rsidR="00263119" w:rsidRDefault="00BA26A4" w:rsidP="00263119">
      <w:pPr>
        <w:pStyle w:val="Heading1"/>
      </w:pPr>
      <w:bookmarkStart w:id="134" w:name="_Toc117538396"/>
      <w:r w:rsidRPr="00BA26A4">
        <w:t>ESTIMACIÓN PARAMÉTRICA</w:t>
      </w:r>
      <w:bookmarkEnd w:id="134"/>
    </w:p>
    <w:tbl>
      <w:tblPr>
        <w:tblW w:w="881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16"/>
        <w:gridCol w:w="1558"/>
        <w:gridCol w:w="1350"/>
        <w:gridCol w:w="1548"/>
        <w:gridCol w:w="1740"/>
        <w:gridCol w:w="1584"/>
        <w:gridCol w:w="222"/>
      </w:tblGrid>
      <w:tr w:rsidR="00AA6534" w:rsidRPr="00AA6534" w14:paraId="4C317C44" w14:textId="77777777" w:rsidTr="00932CE0">
        <w:trPr>
          <w:gridAfter w:val="1"/>
          <w:wAfter w:w="222" w:type="dxa"/>
          <w:trHeight w:val="1185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3DDA66D2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color w:val="000000" w:themeColor="text1"/>
                <w:szCs w:val="40"/>
              </w:rPr>
              <w:t>ID</w:t>
            </w:r>
          </w:p>
        </w:tc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EA762AC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HORAS DE ESFUERZO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6815F43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s-E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CANTIDAD DE RECURSOS (</w:t>
            </w:r>
            <w:r w:rsidRPr="00AA6534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32"/>
              </w:rPr>
              <w:t>nº  personas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5C307411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% DISPONIBLE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9E18B37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FACTOR DE RENDIMIENTO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6CA68B0E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ESTIMACIÓN DE DURACIÓN</w:t>
            </w:r>
          </w:p>
        </w:tc>
      </w:tr>
      <w:tr w:rsidR="00932CE0" w:rsidRPr="00AA6534" w14:paraId="4CCBEF93" w14:textId="77777777" w:rsidTr="00932CE0">
        <w:trPr>
          <w:trHeight w:val="315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9110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DED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6431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155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361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E909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064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932CE0" w:rsidRPr="00AA6534" w14:paraId="2D9B995A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ACA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72D4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10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98C5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96F2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8D4C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1087C7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6C8A9B8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ED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E953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EF7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1B25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3C0C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7277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C7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017CD9FE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3EE8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A67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8A22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2AA3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98C7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DEAB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7FB297F7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221A393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3911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29C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F164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7ED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D62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9C2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824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333064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4DB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87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DBB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287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06D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529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0382924B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DDCA78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408F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8B04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FE87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4FD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02DD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6C1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BD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6DA202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04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96F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6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85D3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D8C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7F1B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0750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E57BC2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3CA07C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1296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F14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B5DD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F0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162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06B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C5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07BB9E4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A1E5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B95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6B2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B10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342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80C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063673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2DD2FFE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744E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B536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B1EB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6F25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C61A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B204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1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EB0FEAA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F6C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B943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3DA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F01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63F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D6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5017735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279266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97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7777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C3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4EE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F3B6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5FA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45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08480D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240E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022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208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EBC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EEEF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19B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5271BDA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BF6A04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05AA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3884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FAE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48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00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476E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CE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A796F4D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69A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615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3F5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0F7E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FFB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9863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48AEF1A7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7DF5EA3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FE2C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C6F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D33B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708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CB4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60C6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30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329F4A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E82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BEE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165B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796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BD4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AF4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77E6FAA1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19AD1D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AFEB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967F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5B01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141E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9921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09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1E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945947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0FB6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1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5F20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28CF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605A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43E3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283E71A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D32AC9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E09D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DE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0E45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3DF5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C570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D2B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580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B2EA655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C35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AD4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519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2620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8762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591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4CB6D5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A63D87A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FCAC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A54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7DB2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00D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3DB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CF9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78F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E8DCA6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4890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8A62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231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87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01A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8EF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93482E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5A24FB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9C08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B09D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4D23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989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5EE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C273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DC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C38209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D45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6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3B6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0A67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9E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1F68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AEC6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68B61EB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4D1C7F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6AE0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EBF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B07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9F4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7422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2BD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30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6DFEED7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FA9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7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7703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89D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D3EC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F4B3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44EE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52648F7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27835A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A93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BACB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CD0A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E568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AAF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9B94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CA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54AE6B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EF02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EFF1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FF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FD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F8F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7370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A46482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71ED61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2FA6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D83D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502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8FCE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C18D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1DCF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39B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51224A8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D0D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03AF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3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4044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508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4FEB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CF6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875</w:t>
            </w:r>
          </w:p>
        </w:tc>
        <w:tc>
          <w:tcPr>
            <w:tcW w:w="222" w:type="dxa"/>
            <w:vAlign w:val="center"/>
            <w:hideMark/>
          </w:tcPr>
          <w:p w14:paraId="05C0809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E4A5D1A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507E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D6F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7A2A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6B6A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A1F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59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AF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E957EB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62F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2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AA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75A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E80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7FB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9952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93CDA75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F9E446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0B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5739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F56B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EB0E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562A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6D7F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DC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E37FD90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90A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0C0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BEA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FCB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6E6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4F81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17CDD383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4199712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7674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49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BB3F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4C2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806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C78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C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A9105C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7A7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C51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D8EE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C0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A3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0D7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498E7E53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C233DB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8668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2605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61F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BF8D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5200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A65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7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337528FE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32B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CF71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DCC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5E4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9FF0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91CD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D4321D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659791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2587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9807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118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3F8D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D6B2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583D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84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7872AB6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701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6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1A3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B7A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586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6CC3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577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72BA136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E3577B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E6F4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6EA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1F7C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B51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19A6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D163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24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D96CE1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E2F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7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9A54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2D5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2A5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B7E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28A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719B4AF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D63112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C968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79AF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12B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A668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B7FE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7030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2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9527F10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AB6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9A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5E08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31EB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289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75DE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5BEB34B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559CF5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16B3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A23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4748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757F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F21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2B8F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C2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2CF866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0C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B66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EE9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C0B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4A43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BD8F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25</w:t>
            </w:r>
          </w:p>
        </w:tc>
        <w:tc>
          <w:tcPr>
            <w:tcW w:w="222" w:type="dxa"/>
            <w:vAlign w:val="center"/>
            <w:hideMark/>
          </w:tcPr>
          <w:p w14:paraId="5A0F94E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BB49A8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50C1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EB2C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DCB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3D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1460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8086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87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34013DA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A2DC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BE0D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CBFD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875F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377D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B33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B7D610F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84D8F5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6711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DD8F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8A85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BE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7334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7A2B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BA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0CEDE272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1EE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618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AB9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E1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4D0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47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25</w:t>
            </w:r>
          </w:p>
        </w:tc>
        <w:tc>
          <w:tcPr>
            <w:tcW w:w="222" w:type="dxa"/>
            <w:vAlign w:val="center"/>
            <w:hideMark/>
          </w:tcPr>
          <w:p w14:paraId="203784C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FD7FEC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4F79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A72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32FB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A42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378A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9945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B0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6F9219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63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DC89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6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FEF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B60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E6C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885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6B9F50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5E671B3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9C1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93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394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8856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3939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2F94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8D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6209586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A41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840E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E38E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9DA3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850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CF0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785768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D624B1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4FAE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AB68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2D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B499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2E28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F3A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23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2DBEA7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D4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0A7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5BC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1FEB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5A47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28DD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367740D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0A2B0B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FC07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73CC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40DF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97F7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B1EC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823A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2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7A9E599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2DB6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3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73C8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FA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489E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FF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A39C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9B88A9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45146D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A0C8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E763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B308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12BD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BD6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B563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32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F46DF5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7756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4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EEA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191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52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8C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452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8CCAE4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49498CF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1F42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F575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5F3F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D9C2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C784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370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61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4FCAE0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26D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4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310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4C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999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A6B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C68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0833</w:t>
            </w:r>
          </w:p>
        </w:tc>
        <w:tc>
          <w:tcPr>
            <w:tcW w:w="222" w:type="dxa"/>
            <w:vAlign w:val="center"/>
            <w:hideMark/>
          </w:tcPr>
          <w:p w14:paraId="5DB8C8D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73166C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C190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A0C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983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90BB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438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CB40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D3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</w:tbl>
    <w:p w14:paraId="37B57ECE" w14:textId="48CE8485" w:rsidR="00C557EA" w:rsidRDefault="00085727" w:rsidP="00085727">
      <w:pPr>
        <w:pStyle w:val="Heading1"/>
      </w:pPr>
      <w:bookmarkStart w:id="135" w:name="_Toc117538397"/>
      <w:r w:rsidRPr="00BA26A4">
        <w:t xml:space="preserve">ESTIMACIÓN </w:t>
      </w:r>
      <w:r w:rsidRPr="00085727">
        <w:t>ANÁLOGA</w:t>
      </w:r>
      <w:bookmarkEnd w:id="135"/>
    </w:p>
    <w:p w14:paraId="6921821A" w14:textId="35BEBA6F" w:rsidR="00C557EA" w:rsidRPr="00C557EA" w:rsidRDefault="00C557EA" w:rsidP="00085727">
      <w:pPr>
        <w:pStyle w:val="Heading1"/>
        <w:rPr>
          <w:b w:val="0"/>
          <w:bCs w:val="0"/>
          <w:color w:val="000000" w:themeColor="text1"/>
          <w:sz w:val="24"/>
          <w:szCs w:val="40"/>
        </w:rPr>
      </w:pPr>
      <w:bookmarkStart w:id="136" w:name="_Toc117538398"/>
      <w:r w:rsidRPr="00C557EA">
        <w:rPr>
          <w:b w:val="0"/>
          <w:bCs w:val="0"/>
          <w:color w:val="000000" w:themeColor="text1"/>
          <w:sz w:val="24"/>
          <w:szCs w:val="40"/>
        </w:rPr>
        <w:t>Todavía no procede</w:t>
      </w:r>
      <w:r>
        <w:rPr>
          <w:b w:val="0"/>
          <w:bCs w:val="0"/>
          <w:color w:val="000000" w:themeColor="text1"/>
          <w:sz w:val="24"/>
          <w:szCs w:val="40"/>
        </w:rPr>
        <w:t>.</w:t>
      </w:r>
      <w:bookmarkEnd w:id="136"/>
    </w:p>
    <w:p w14:paraId="71651863" w14:textId="776D5A84" w:rsidR="00085727" w:rsidRDefault="00085727" w:rsidP="00085727">
      <w:pPr>
        <w:pStyle w:val="Heading1"/>
      </w:pPr>
      <w:bookmarkStart w:id="137" w:name="_Toc117538399"/>
      <w:r w:rsidRPr="00BA26A4">
        <w:t xml:space="preserve">ESTIMACIÓN </w:t>
      </w:r>
      <w:r w:rsidRPr="00085727">
        <w:t>POR TRES VALORES</w:t>
      </w:r>
      <w:bookmarkEnd w:id="137"/>
    </w:p>
    <w:p w14:paraId="39366999" w14:textId="5F551BC4" w:rsidR="00722F22" w:rsidRPr="00722F22" w:rsidRDefault="00722F22" w:rsidP="00085727">
      <w:pPr>
        <w:pStyle w:val="Heading1"/>
        <w:rPr>
          <w:b w:val="0"/>
          <w:bCs w:val="0"/>
        </w:rPr>
      </w:pPr>
      <w:bookmarkStart w:id="138" w:name="_Toc117538400"/>
      <w:r w:rsidRPr="00722F22">
        <w:rPr>
          <w:b w:val="0"/>
          <w:bCs w:val="0"/>
          <w:color w:val="000000" w:themeColor="text1"/>
          <w:sz w:val="24"/>
          <w:szCs w:val="40"/>
        </w:rPr>
        <w:t>Ecuación de ponderación: (duración optimista + 4*duración más probable + duración pesimista) /6</w:t>
      </w:r>
      <w:bookmarkEnd w:id="138"/>
    </w:p>
    <w:p w14:paraId="32DE5430" w14:textId="77777777" w:rsidR="00722F22" w:rsidRDefault="00722F22" w:rsidP="00085727">
      <w:pPr>
        <w:pStyle w:val="Heading1"/>
      </w:pPr>
    </w:p>
    <w:tbl>
      <w:tblPr>
        <w:tblW w:w="6917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816"/>
        <w:gridCol w:w="1414"/>
        <w:gridCol w:w="1451"/>
        <w:gridCol w:w="1402"/>
        <w:gridCol w:w="1598"/>
        <w:gridCol w:w="236"/>
      </w:tblGrid>
      <w:tr w:rsidR="00722F22" w:rsidRPr="00722F22" w14:paraId="2090B5DE" w14:textId="77777777" w:rsidTr="00722F22">
        <w:trPr>
          <w:gridAfter w:val="1"/>
          <w:wAfter w:w="236" w:type="dxa"/>
          <w:trHeight w:val="1785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A235922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  <w:szCs w:val="36"/>
              </w:rPr>
              <w:t>ID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91F5A13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OPTIMISTA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52CF53E2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MÁS PROBABLE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6D1DBCA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PESIMISTA</w:t>
            </w:r>
          </w:p>
        </w:tc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057625B1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ESTIMACIÓN DE DURACIÓN ESPERADA</w:t>
            </w:r>
          </w:p>
        </w:tc>
      </w:tr>
      <w:tr w:rsidR="00722F22" w:rsidRPr="00722F22" w14:paraId="0A4E3DDD" w14:textId="77777777" w:rsidTr="00722F22">
        <w:trPr>
          <w:trHeight w:val="315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D2D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C5F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F677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24EC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A5C6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B3E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22F22" w:rsidRPr="00722F22" w14:paraId="6CE5F9A3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ED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1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1F34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9A6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157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AF07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84868B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152B61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6D52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C2B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0DAF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D9F9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9925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F2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B4EB64B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E95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2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4D65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C8A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EE69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3B9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236" w:type="dxa"/>
            <w:vAlign w:val="center"/>
            <w:hideMark/>
          </w:tcPr>
          <w:p w14:paraId="2CBAF4D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8F7EBA2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40FD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0BEF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9E57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5C04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C3DB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48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895C0FF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6D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4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19B0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5E6F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A4FC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0571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236" w:type="dxa"/>
            <w:vAlign w:val="center"/>
            <w:hideMark/>
          </w:tcPr>
          <w:p w14:paraId="76B92A39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B73811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9CCE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5B0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573E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944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B027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7C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39868C8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CBAD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5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9396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EA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23C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6E27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6667</w:t>
            </w:r>
          </w:p>
        </w:tc>
        <w:tc>
          <w:tcPr>
            <w:tcW w:w="236" w:type="dxa"/>
            <w:vAlign w:val="center"/>
            <w:hideMark/>
          </w:tcPr>
          <w:p w14:paraId="272BBA57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F99872E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89DF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005D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DA49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EE16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A46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B5A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6B8012B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B13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08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C1E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771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817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07D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C03BEB5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AE19CC6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1992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E22E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E8DD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3CC8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241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3C4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61040E6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27E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9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EB54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782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3818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3F0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236" w:type="dxa"/>
            <w:vAlign w:val="center"/>
            <w:hideMark/>
          </w:tcPr>
          <w:p w14:paraId="6883DF09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252AB5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68F3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451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547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EE4B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73E3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EE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85EFDC6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493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0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677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F35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FF2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7963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75</w:t>
            </w:r>
          </w:p>
        </w:tc>
        <w:tc>
          <w:tcPr>
            <w:tcW w:w="236" w:type="dxa"/>
            <w:vAlign w:val="center"/>
            <w:hideMark/>
          </w:tcPr>
          <w:p w14:paraId="099B5D8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1C2E1FF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A5B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6E5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E128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A198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45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21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4C6A0DD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ADD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1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899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65C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596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D7C6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CCB77FA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8323A93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1F7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208A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1A74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B681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D6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28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0FDEA3F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DC89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2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CCC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F2C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28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F7A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236" w:type="dxa"/>
            <w:vAlign w:val="center"/>
            <w:hideMark/>
          </w:tcPr>
          <w:p w14:paraId="0159116B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5503A9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04B7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B7AE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6E0F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201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DDB3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07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BA56F95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50C1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3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FE7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9CC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9A3C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3A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3BB833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EB53748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66D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4BE0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B4A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87AB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C43E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3B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2D5EFEE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8C1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4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0EE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A69A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39B7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33A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3333</w:t>
            </w:r>
          </w:p>
        </w:tc>
        <w:tc>
          <w:tcPr>
            <w:tcW w:w="236" w:type="dxa"/>
            <w:vAlign w:val="center"/>
            <w:hideMark/>
          </w:tcPr>
          <w:p w14:paraId="2CA14B63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3BBDB6D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244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D56F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E88A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DC5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1BC6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4BF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0EE7263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C90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5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F99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E19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6E9A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13F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236" w:type="dxa"/>
            <w:vAlign w:val="center"/>
            <w:hideMark/>
          </w:tcPr>
          <w:p w14:paraId="23F173A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40C2EFE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F39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BC77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FFC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3B16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8C59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95C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BCDF906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37A1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6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EBC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F61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A2D5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72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236" w:type="dxa"/>
            <w:vAlign w:val="center"/>
            <w:hideMark/>
          </w:tcPr>
          <w:p w14:paraId="029EA935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ACDED89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7197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8191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71F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9DE8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FCF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92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C40651D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E5E7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7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9B4F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767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B46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C29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3FFD8768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7D2298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FC8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C802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DCE6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35AA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8507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BDB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33B8C0D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0757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8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62F8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9AF1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F2B3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58C2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4A9EA56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3520FFC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94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50E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8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C6FA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F319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49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9DC0564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BE9B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9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3A5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291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951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B776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1667</w:t>
            </w:r>
          </w:p>
        </w:tc>
        <w:tc>
          <w:tcPr>
            <w:tcW w:w="236" w:type="dxa"/>
            <w:vAlign w:val="center"/>
            <w:hideMark/>
          </w:tcPr>
          <w:p w14:paraId="181FDFD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51DADDB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79A9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2040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10F0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975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3638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17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ED148AF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606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1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74CC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43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204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FC5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236" w:type="dxa"/>
            <w:vAlign w:val="center"/>
            <w:hideMark/>
          </w:tcPr>
          <w:p w14:paraId="0F738C1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DA96452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E399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5264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87B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AFE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6F24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21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B0CA185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49E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23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2BC0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05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3E0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842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167</w:t>
            </w:r>
          </w:p>
        </w:tc>
        <w:tc>
          <w:tcPr>
            <w:tcW w:w="236" w:type="dxa"/>
            <w:vAlign w:val="center"/>
            <w:hideMark/>
          </w:tcPr>
          <w:p w14:paraId="2A2EA8C0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581DCC4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D480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01C4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A192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2BD1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497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F0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3E69289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1F0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4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6F30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5AA4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7C9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6BA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236" w:type="dxa"/>
            <w:vAlign w:val="center"/>
            <w:hideMark/>
          </w:tcPr>
          <w:p w14:paraId="081189F8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705C19A8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0686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176E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B6D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3BCE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0E77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3D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15F1531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37F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5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CFB5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EEB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4EE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EAC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24FFB0D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73AD72A7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A8D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5B7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A40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73E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5FE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56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9E7748B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69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6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B79B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851C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5BD9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EC2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167</w:t>
            </w:r>
          </w:p>
        </w:tc>
        <w:tc>
          <w:tcPr>
            <w:tcW w:w="236" w:type="dxa"/>
            <w:vAlign w:val="center"/>
            <w:hideMark/>
          </w:tcPr>
          <w:p w14:paraId="35AD717C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5103CF1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ED1D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3DFD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E4B2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6560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3B5E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BD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A313F73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EB1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7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448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DD1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BB1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8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4836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236" w:type="dxa"/>
            <w:vAlign w:val="center"/>
            <w:hideMark/>
          </w:tcPr>
          <w:p w14:paraId="40A23753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FFD5B68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DF8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AA26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4D58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92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A797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5D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6A767DE4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870D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8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D833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03E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07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3B9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3333</w:t>
            </w:r>
          </w:p>
        </w:tc>
        <w:tc>
          <w:tcPr>
            <w:tcW w:w="236" w:type="dxa"/>
            <w:vAlign w:val="center"/>
            <w:hideMark/>
          </w:tcPr>
          <w:p w14:paraId="7FA7FBD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CC38670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8729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1C24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633E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2A5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502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38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C8CCAE5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237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9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8A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99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FC5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31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236" w:type="dxa"/>
            <w:vAlign w:val="center"/>
            <w:hideMark/>
          </w:tcPr>
          <w:p w14:paraId="46DBE27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66D79E6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AC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07D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228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EFB2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C9C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15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35E4F2D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353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0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1F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CAA3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C5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D72F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0CF14D0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C05F4A2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1C2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413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6423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774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CAF3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EE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843C2A6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6D49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2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F0A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D398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2FE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486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236" w:type="dxa"/>
            <w:vAlign w:val="center"/>
            <w:hideMark/>
          </w:tcPr>
          <w:p w14:paraId="6D56714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ABE4C63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F33D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4C1A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5275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3E7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DD0F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4BA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3E14FEE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62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3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3C83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3E66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9E44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DE4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8333</w:t>
            </w:r>
          </w:p>
        </w:tc>
        <w:tc>
          <w:tcPr>
            <w:tcW w:w="236" w:type="dxa"/>
            <w:vAlign w:val="center"/>
            <w:hideMark/>
          </w:tcPr>
          <w:p w14:paraId="7218FE5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51B58FEA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4238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378C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E3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AC2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0B41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D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A94C3AF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ED96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4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81E2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902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E996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FF79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236" w:type="dxa"/>
            <w:vAlign w:val="center"/>
            <w:hideMark/>
          </w:tcPr>
          <w:p w14:paraId="643A45CD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9C9FB30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3CDD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D8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243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E42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0A1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AF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02EC1E9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611A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5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08D9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388E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091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C657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8333</w:t>
            </w:r>
          </w:p>
        </w:tc>
        <w:tc>
          <w:tcPr>
            <w:tcW w:w="236" w:type="dxa"/>
            <w:vAlign w:val="center"/>
            <w:hideMark/>
          </w:tcPr>
          <w:p w14:paraId="65EC957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5957FF53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1CCA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507A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25A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46AB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86B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29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752B5C7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AEA8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9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3C23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7FE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DF5D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443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8333</w:t>
            </w:r>
          </w:p>
        </w:tc>
        <w:tc>
          <w:tcPr>
            <w:tcW w:w="236" w:type="dxa"/>
            <w:vAlign w:val="center"/>
            <w:hideMark/>
          </w:tcPr>
          <w:p w14:paraId="549BC7F4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68EC648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480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F812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DF8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26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6609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3F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3034D13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9857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40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AAE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5D6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3DB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80CE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236" w:type="dxa"/>
            <w:vAlign w:val="center"/>
            <w:hideMark/>
          </w:tcPr>
          <w:p w14:paraId="12C3F7BA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A74D719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095B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C4FB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B263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562F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B0F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4D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E8D6E6D" w14:textId="77777777" w:rsidTr="00722F22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CA8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42-v1.0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2E9A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B6B7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671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8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C54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1667</w:t>
            </w:r>
          </w:p>
        </w:tc>
        <w:tc>
          <w:tcPr>
            <w:tcW w:w="236" w:type="dxa"/>
            <w:vAlign w:val="center"/>
            <w:hideMark/>
          </w:tcPr>
          <w:p w14:paraId="746EED2B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81225D7" w14:textId="77777777" w:rsidTr="00722F22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2235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28EF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40D0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470D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2A50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2A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</w:tbl>
    <w:p w14:paraId="5EDC26AD" w14:textId="77777777" w:rsidR="00BA26A4" w:rsidRDefault="00BA26A4" w:rsidP="00263119">
      <w:pPr>
        <w:pStyle w:val="Heading1"/>
        <w:rPr>
          <w:noProof/>
        </w:rPr>
      </w:pPr>
    </w:p>
    <w:sectPr w:rsidR="00BA26A4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92AB" w14:textId="77777777" w:rsidR="0033415D" w:rsidRDefault="0033415D" w:rsidP="00061A87">
      <w:pPr>
        <w:spacing w:after="0" w:line="240" w:lineRule="auto"/>
      </w:pPr>
      <w:r>
        <w:separator/>
      </w:r>
    </w:p>
  </w:endnote>
  <w:endnote w:type="continuationSeparator" w:id="0">
    <w:p w14:paraId="160FA863" w14:textId="77777777" w:rsidR="0033415D" w:rsidRDefault="0033415D" w:rsidP="00061A87">
      <w:pPr>
        <w:spacing w:after="0" w:line="240" w:lineRule="auto"/>
      </w:pPr>
      <w:r>
        <w:continuationSeparator/>
      </w:r>
    </w:p>
  </w:endnote>
  <w:endnote w:type="continuationNotice" w:id="1">
    <w:p w14:paraId="44572742" w14:textId="77777777" w:rsidR="0033415D" w:rsidRDefault="00334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BFF3" w14:textId="77777777" w:rsidR="0033415D" w:rsidRDefault="0033415D" w:rsidP="00061A87">
      <w:pPr>
        <w:spacing w:after="0" w:line="240" w:lineRule="auto"/>
      </w:pPr>
      <w:r>
        <w:separator/>
      </w:r>
    </w:p>
  </w:footnote>
  <w:footnote w:type="continuationSeparator" w:id="0">
    <w:p w14:paraId="7B266985" w14:textId="77777777" w:rsidR="0033415D" w:rsidRDefault="0033415D" w:rsidP="00061A87">
      <w:pPr>
        <w:spacing w:after="0" w:line="240" w:lineRule="auto"/>
      </w:pPr>
      <w:r>
        <w:continuationSeparator/>
      </w:r>
    </w:p>
  </w:footnote>
  <w:footnote w:type="continuationNotice" w:id="1">
    <w:p w14:paraId="39C00D9A" w14:textId="77777777" w:rsidR="0033415D" w:rsidRDefault="0033415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51EA"/>
    <w:multiLevelType w:val="hybridMultilevel"/>
    <w:tmpl w:val="789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834"/>
    <w:multiLevelType w:val="multilevel"/>
    <w:tmpl w:val="224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5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7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3"/>
  </w:num>
  <w:num w:numId="23" w16cid:durableId="1340279451">
    <w:abstractNumId w:val="36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4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9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4"/>
  </w:num>
  <w:num w:numId="35" w16cid:durableId="1809276066">
    <w:abstractNumId w:val="40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2"/>
  </w:num>
  <w:num w:numId="39" w16cid:durableId="595139081">
    <w:abstractNumId w:val="41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473015270">
    <w:abstractNumId w:val="30"/>
  </w:num>
  <w:num w:numId="44" w16cid:durableId="445077805">
    <w:abstractNumId w:val="33"/>
  </w:num>
  <w:num w:numId="45" w16cid:durableId="16090487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3</cp:revision>
  <cp:lastPrinted>2012-10-28T17:39:00Z</cp:lastPrinted>
  <dcterms:created xsi:type="dcterms:W3CDTF">2022-10-24T18:58:00Z</dcterms:created>
  <dcterms:modified xsi:type="dcterms:W3CDTF">2022-10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